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CE13C" w14:textId="1285B913" w:rsidR="003909AF" w:rsidRPr="000B64A6" w:rsidRDefault="005103AC" w:rsidP="00542DDD">
      <w:pPr>
        <w:tabs>
          <w:tab w:val="right" w:pos="1723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5FA69D5" wp14:editId="220F578C">
                <wp:simplePos x="0" y="0"/>
                <wp:positionH relativeFrom="page">
                  <wp:posOffset>1188720</wp:posOffset>
                </wp:positionH>
                <wp:positionV relativeFrom="paragraph">
                  <wp:posOffset>7098665</wp:posOffset>
                </wp:positionV>
                <wp:extent cx="6321425" cy="762000"/>
                <wp:effectExtent l="0" t="0" r="0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762000"/>
                          <a:chOff x="-37785" y="-4813"/>
                          <a:chExt cx="6435978" cy="763163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785" y="68013"/>
                            <a:ext cx="428881" cy="432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1701" y="52899"/>
                            <a:ext cx="432402" cy="432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5780" y="22629"/>
                            <a:ext cx="438856" cy="4324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0" y="7550"/>
                            <a:ext cx="1692875" cy="75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F9119" w14:textId="732B88FC" w:rsidR="00F105DF" w:rsidRPr="00083365" w:rsidRDefault="005103AC" w:rsidP="00F105DF">
                              <w:pPr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t xml:space="preserve">Leistungsgerechtes Vergütungspaket </w:t>
                              </w:r>
                              <w:r w:rsidR="00F105DF" w:rsidRPr="00083365"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t>&amp; betriebliche</w:t>
                              </w:r>
                              <w:r w:rsidR="00F105DF" w:rsidRPr="00083365"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br/>
                                <w:t>Altersvorso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5987" y="7557"/>
                            <a:ext cx="12244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41208" w14:textId="698D5390" w:rsidR="00442A31" w:rsidRPr="00083365" w:rsidRDefault="00F105DF" w:rsidP="00F105DF">
                              <w:pPr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</w:pPr>
                              <w:r w:rsidRPr="00083365"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442A31" w:rsidRPr="00083365"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t>ngagiertes &amp; kollegiales</w:t>
                              </w:r>
                              <w:r w:rsidRPr="00083365"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2A31" w:rsidRPr="00083365"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0743" y="-4813"/>
                            <a:ext cx="108331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9893B" w14:textId="3618D178" w:rsidR="00442A31" w:rsidRPr="00083365" w:rsidRDefault="00F105DF" w:rsidP="00442A31">
                              <w:pPr>
                                <w:jc w:val="center"/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</w:pPr>
                              <w:r w:rsidRPr="00083365"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442A31" w:rsidRPr="00083365"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t>etriebliches Gesundheits-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883" y="0"/>
                            <a:ext cx="108331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F9D2B" w14:textId="5328F7A0" w:rsidR="00F105DF" w:rsidRPr="00083365" w:rsidRDefault="00F105DF" w:rsidP="00F105DF">
                              <w:pPr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</w:pPr>
                              <w:r w:rsidRPr="00083365"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t>30 Tage Urlaub</w:t>
                              </w:r>
                              <w:r w:rsidRPr="00083365"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  <w:br/>
                                <w:t>im Jah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4053" y="52899"/>
                            <a:ext cx="470826" cy="4324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A69D5" id="Gruppieren 13" o:spid="_x0000_s1026" style="position:absolute;margin-left:93.6pt;margin-top:558.95pt;width:497.75pt;height:60pt;z-index:251693056;mso-position-horizontal-relative:page;mso-width-relative:margin;mso-height-relative:margin" coordorigin="-377,-48" coordsize="64359,76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6" o:spid="_x0000_s1027" type="#_x0000_t75" style="position:absolute;left:-377;top:680;width:4287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">
                  <v:imagedata r:id="rId12" o:title=""/>
                  <v:path arrowok="t"/>
                </v:shape>
                <v:shape id="Grafik 28" o:spid="_x0000_s1028" type="#_x0000_t75" style="position:absolute;left:18817;top:528;width:432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">
                  <v:imagedata r:id="rId13" o:title=""/>
                  <v:path arrowok="t"/>
                </v:shape>
                <v:shape id="Grafik 27" o:spid="_x0000_s1029" type="#_x0000_t75" style="position:absolute;left:34157;top:226;width:4389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173;top:75;width:16929;height:7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FDF9119" w14:textId="732B88FC" w:rsidR="00F105DF" w:rsidRPr="00083365" w:rsidRDefault="005103AC" w:rsidP="00F105DF">
                        <w:pPr>
                          <w:rPr>
                            <w:rFonts w:ascii="Ruda" w:hAnsi="Rud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Ruda" w:hAnsi="Ruda"/>
                            <w:sz w:val="20"/>
                            <w:szCs w:val="20"/>
                          </w:rPr>
                          <w:t xml:space="preserve">Leistungsgerechtes Vergütungspaket </w:t>
                        </w:r>
                        <w:r w:rsidR="00F105DF" w:rsidRPr="00083365">
                          <w:rPr>
                            <w:rFonts w:ascii="Ruda" w:hAnsi="Ruda"/>
                            <w:sz w:val="20"/>
                            <w:szCs w:val="20"/>
                          </w:rPr>
                          <w:t>&amp; betriebliche</w:t>
                        </w:r>
                        <w:r w:rsidR="00F105DF" w:rsidRPr="00083365">
                          <w:rPr>
                            <w:rFonts w:ascii="Ruda" w:hAnsi="Ruda"/>
                            <w:sz w:val="20"/>
                            <w:szCs w:val="20"/>
                          </w:rPr>
                          <w:br/>
                          <w:t>Altersvorsorge</w:t>
                        </w:r>
                      </w:p>
                    </w:txbxContent>
                  </v:textbox>
                </v:shape>
                <v:shape id="_x0000_s1031" type="#_x0000_t202" style="position:absolute;left:22659;top:75;width:12245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F41208" w14:textId="698D5390" w:rsidR="00442A31" w:rsidRPr="00083365" w:rsidRDefault="00F105DF" w:rsidP="00F105DF">
                        <w:pPr>
                          <w:rPr>
                            <w:rFonts w:ascii="Ruda" w:hAnsi="Ruda"/>
                            <w:sz w:val="20"/>
                            <w:szCs w:val="20"/>
                          </w:rPr>
                        </w:pPr>
                        <w:r w:rsidRPr="00083365">
                          <w:rPr>
                            <w:rFonts w:ascii="Ruda" w:hAnsi="Ruda"/>
                            <w:sz w:val="20"/>
                            <w:szCs w:val="20"/>
                          </w:rPr>
                          <w:t>e</w:t>
                        </w:r>
                        <w:r w:rsidR="00442A31" w:rsidRPr="00083365">
                          <w:rPr>
                            <w:rFonts w:ascii="Ruda" w:hAnsi="Ruda"/>
                            <w:sz w:val="20"/>
                            <w:szCs w:val="20"/>
                          </w:rPr>
                          <w:t>ngagiertes &amp; kollegiales</w:t>
                        </w:r>
                        <w:r w:rsidRPr="00083365">
                          <w:rPr>
                            <w:rFonts w:ascii="Ruda" w:hAnsi="Ruda"/>
                            <w:sz w:val="20"/>
                            <w:szCs w:val="20"/>
                          </w:rPr>
                          <w:t xml:space="preserve"> </w:t>
                        </w:r>
                        <w:r w:rsidR="00442A31" w:rsidRPr="00083365">
                          <w:rPr>
                            <w:rFonts w:ascii="Ruda" w:hAnsi="Ruda"/>
                            <w:sz w:val="20"/>
                            <w:szCs w:val="20"/>
                          </w:rPr>
                          <w:t>Team</w:t>
                        </w:r>
                      </w:p>
                    </w:txbxContent>
                  </v:textbox>
                </v:shape>
                <v:shape id="_x0000_s1032" type="#_x0000_t202" style="position:absolute;left:37607;top:-48;width:10833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499893B" w14:textId="3618D178" w:rsidR="00442A31" w:rsidRPr="00083365" w:rsidRDefault="00F105DF" w:rsidP="00442A31">
                        <w:pPr>
                          <w:jc w:val="center"/>
                          <w:rPr>
                            <w:rFonts w:ascii="Ruda" w:hAnsi="Ruda"/>
                            <w:sz w:val="20"/>
                            <w:szCs w:val="20"/>
                          </w:rPr>
                        </w:pPr>
                        <w:r w:rsidRPr="00083365">
                          <w:rPr>
                            <w:rFonts w:ascii="Ruda" w:hAnsi="Ruda"/>
                            <w:sz w:val="20"/>
                            <w:szCs w:val="20"/>
                          </w:rPr>
                          <w:t>b</w:t>
                        </w:r>
                        <w:r w:rsidR="00442A31" w:rsidRPr="00083365">
                          <w:rPr>
                            <w:rFonts w:ascii="Ruda" w:hAnsi="Ruda"/>
                            <w:sz w:val="20"/>
                            <w:szCs w:val="20"/>
                          </w:rPr>
                          <w:t>etriebliches Gesundheits-management</w:t>
                        </w:r>
                      </w:p>
                    </w:txbxContent>
                  </v:textbox>
                </v:shape>
                <v:shape id="_x0000_s1033" type="#_x0000_t202" style="position:absolute;left:53148;width:1083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F7F9D2B" w14:textId="5328F7A0" w:rsidR="00F105DF" w:rsidRPr="00083365" w:rsidRDefault="00F105DF" w:rsidP="00F105DF">
                        <w:pPr>
                          <w:rPr>
                            <w:rFonts w:ascii="Ruda" w:hAnsi="Ruda"/>
                            <w:sz w:val="20"/>
                            <w:szCs w:val="20"/>
                          </w:rPr>
                        </w:pPr>
                        <w:r w:rsidRPr="00083365">
                          <w:rPr>
                            <w:rFonts w:ascii="Ruda" w:hAnsi="Ruda"/>
                            <w:sz w:val="20"/>
                            <w:szCs w:val="20"/>
                          </w:rPr>
                          <w:t>30 Tage Urlaub</w:t>
                        </w:r>
                        <w:r w:rsidRPr="00083365">
                          <w:rPr>
                            <w:rFonts w:ascii="Ruda" w:hAnsi="Ruda"/>
                            <w:sz w:val="20"/>
                            <w:szCs w:val="20"/>
                          </w:rPr>
                          <w:br/>
                          <w:t>im Jahr</w:t>
                        </w:r>
                      </w:p>
                    </w:txbxContent>
                  </v:textbox>
                </v:shape>
                <v:shape id="Grafik 7" o:spid="_x0000_s1034" type="#_x0000_t75" style="position:absolute;left:48440;top:528;width:4708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">
                  <v:imagedata r:id="rId15" o:title=""/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E9690" wp14:editId="2F19C8DF">
                <wp:simplePos x="0" y="0"/>
                <wp:positionH relativeFrom="margin">
                  <wp:posOffset>440055</wp:posOffset>
                </wp:positionH>
                <wp:positionV relativeFrom="paragraph">
                  <wp:posOffset>7848600</wp:posOffset>
                </wp:positionV>
                <wp:extent cx="6166532" cy="1156225"/>
                <wp:effectExtent l="0" t="0" r="0" b="635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532" cy="115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9DC52" w14:textId="0A8E3E62" w:rsidR="00EA606E" w:rsidRPr="00083365" w:rsidRDefault="00442A31" w:rsidP="00A501AF">
                            <w:pPr>
                              <w:spacing w:after="120"/>
                              <w:jc w:val="both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Um </w:t>
                            </w:r>
                            <w:r w:rsidR="00CB6ABD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unsere positive Entwicklung fortzuschreiben, brauchen wir Sie. Der Landessportbund Sachsen-Anhalt e.V. fördert aktiv die Gleichstellung aller Mitarbeiter*innen. </w:t>
                            </w:r>
                            <w:proofErr w:type="spellStart"/>
                            <w:r w:rsidR="00CB6ABD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Diversity</w:t>
                            </w:r>
                            <w:proofErr w:type="spellEnd"/>
                            <w:r w:rsidR="00CB6ABD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 Management ist daher ein wichtiger Bestandteil unserer Personalpolitik. </w:t>
                            </w:r>
                            <w:r w:rsidR="00EA606E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Sie sind interessiert? Dann bewerben Sie sich ganz einfach bis </w:t>
                            </w:r>
                            <w:r w:rsidR="00687760">
                              <w:rPr>
                                <w:rFonts w:ascii="Ruda Black" w:hAnsi="Ruda Black"/>
                                <w:sz w:val="20"/>
                                <w:szCs w:val="19"/>
                              </w:rPr>
                              <w:t>15</w:t>
                            </w:r>
                            <w:r w:rsidR="00EA606E" w:rsidRPr="00083365">
                              <w:rPr>
                                <w:rFonts w:ascii="Ruda Black" w:hAnsi="Ruda Black"/>
                                <w:sz w:val="20"/>
                                <w:szCs w:val="19"/>
                              </w:rPr>
                              <w:t>.</w:t>
                            </w:r>
                            <w:r w:rsidR="00687760">
                              <w:rPr>
                                <w:rFonts w:ascii="Ruda Black" w:hAnsi="Ruda Black"/>
                                <w:sz w:val="20"/>
                                <w:szCs w:val="19"/>
                              </w:rPr>
                              <w:t>03</w:t>
                            </w:r>
                            <w:r w:rsidR="00EA606E" w:rsidRPr="00083365">
                              <w:rPr>
                                <w:rFonts w:ascii="Ruda Black" w:hAnsi="Ruda Black"/>
                                <w:sz w:val="20"/>
                                <w:szCs w:val="19"/>
                              </w:rPr>
                              <w:t>.202</w:t>
                            </w:r>
                            <w:r w:rsidR="00687760">
                              <w:rPr>
                                <w:rFonts w:ascii="Ruda Black" w:hAnsi="Ruda Black"/>
                                <w:sz w:val="20"/>
                                <w:szCs w:val="19"/>
                              </w:rPr>
                              <w:t>4</w:t>
                            </w:r>
                            <w:r w:rsidR="00EA606E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EA606E" w:rsidRPr="00083365">
                              <w:rPr>
                                <w:rFonts w:ascii="Ruda Black" w:hAnsi="Ruda Black"/>
                                <w:b/>
                                <w:sz w:val="20"/>
                                <w:szCs w:val="19"/>
                              </w:rPr>
                              <w:t>über unser</w:t>
                            </w:r>
                            <w:r w:rsidR="00EA606E" w:rsidRPr="00083365">
                              <w:rPr>
                                <w:rFonts w:ascii="Ruda" w:hAnsi="Ruda"/>
                                <w:b/>
                                <w:sz w:val="20"/>
                                <w:szCs w:val="19"/>
                              </w:rPr>
                              <w:t xml:space="preserve"> </w:t>
                            </w:r>
                            <w:hyperlink r:id="rId16" w:history="1">
                              <w:r w:rsidR="00BA1882" w:rsidRPr="00083365">
                                <w:rPr>
                                  <w:rStyle w:val="Hyperlink"/>
                                  <w:rFonts w:ascii="Ruda" w:hAnsi="Ruda"/>
                                  <w:b/>
                                  <w:sz w:val="20"/>
                                  <w:szCs w:val="19"/>
                                </w:rPr>
                                <w:t>Bewerber*in-Online-Portal_Trainer*in Rudern</w:t>
                              </w:r>
                            </w:hyperlink>
                            <w:r w:rsidR="00EA606E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 auf </w:t>
                            </w:r>
                            <w:hyperlink r:id="rId17" w:history="1">
                              <w:r w:rsidR="00EA606E" w:rsidRPr="00083365">
                                <w:rPr>
                                  <w:rStyle w:val="Hyperlink"/>
                                  <w:rFonts w:ascii="Ruda" w:hAnsi="Ruda"/>
                                  <w:color w:val="auto"/>
                                  <w:sz w:val="20"/>
                                  <w:szCs w:val="19"/>
                                  <w:u w:val="none"/>
                                </w:rPr>
                                <w:t>www.lsb-sachsen-anhalt.de</w:t>
                              </w:r>
                            </w:hyperlink>
                            <w:r w:rsidR="00EA606E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 | Landessportbund | Jobs im Sport.</w:t>
                            </w:r>
                            <w:r w:rsidR="00F20D03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EA606E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Für Rückfragen wenden Sie sich bitte an unsere Personalreferentin Frau Wiese unter 0345 5279 107 oder </w:t>
                            </w:r>
                            <w:hyperlink r:id="rId18" w:history="1">
                              <w:r w:rsidR="00EA606E" w:rsidRPr="00083365">
                                <w:rPr>
                                  <w:rStyle w:val="Hyperlink"/>
                                  <w:rFonts w:ascii="Ruda" w:hAnsi="Ruda"/>
                                  <w:color w:val="auto"/>
                                  <w:sz w:val="20"/>
                                  <w:szCs w:val="19"/>
                                  <w:u w:val="none"/>
                                </w:rPr>
                                <w:t>wiese@lsb-sachsen-anhalt.de</w:t>
                              </w:r>
                            </w:hyperlink>
                            <w:r w:rsidR="00EA606E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. </w:t>
                            </w:r>
                          </w:p>
                          <w:p w14:paraId="0C8888BA" w14:textId="77777777" w:rsidR="00EA606E" w:rsidRPr="00083365" w:rsidRDefault="00EA606E" w:rsidP="00A501AF">
                            <w:pPr>
                              <w:jc w:val="both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</w:p>
                          <w:p w14:paraId="61ACFAD8" w14:textId="77777777" w:rsidR="00CB6ABD" w:rsidRPr="00083365" w:rsidRDefault="00CB6ABD" w:rsidP="00A501AF">
                            <w:pPr>
                              <w:jc w:val="both"/>
                              <w:rPr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9690" id="Textfeld 24" o:spid="_x0000_s1035" type="#_x0000_t202" style="position:absolute;margin-left:34.65pt;margin-top:618pt;width:485.55pt;height:91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" filled="f" stroked="f" strokeweight=".5pt">
                <v:textbox>
                  <w:txbxContent>
                    <w:p w14:paraId="7B69DC52" w14:textId="0A8E3E62" w:rsidR="00EA606E" w:rsidRPr="00083365" w:rsidRDefault="00442A31" w:rsidP="00A501AF">
                      <w:pPr>
                        <w:spacing w:after="120"/>
                        <w:jc w:val="both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Um </w:t>
                      </w:r>
                      <w:r w:rsidR="00CB6ABD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unsere positive Entwicklung fortzuschreiben, brauchen wir Sie. Der Landessportbund Sachsen-Anhalt e.V. fördert aktiv die Gleichstellung aller Mitarbeiter*innen. </w:t>
                      </w:r>
                      <w:proofErr w:type="spellStart"/>
                      <w:r w:rsidR="00CB6ABD" w:rsidRPr="00083365">
                        <w:rPr>
                          <w:rFonts w:ascii="Ruda" w:hAnsi="Ruda"/>
                          <w:sz w:val="20"/>
                          <w:szCs w:val="19"/>
                        </w:rPr>
                        <w:t>Diversity</w:t>
                      </w:r>
                      <w:proofErr w:type="spellEnd"/>
                      <w:r w:rsidR="00CB6ABD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 Management ist daher ein wichtiger Bestandteil unserer Personalpolitik. </w:t>
                      </w:r>
                      <w:r w:rsidR="00EA606E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Sie sind interessiert? Dann bewerben Sie sich ganz einfach bis </w:t>
                      </w:r>
                      <w:r w:rsidR="00687760">
                        <w:rPr>
                          <w:rFonts w:ascii="Ruda Black" w:hAnsi="Ruda Black"/>
                          <w:sz w:val="20"/>
                          <w:szCs w:val="19"/>
                        </w:rPr>
                        <w:t>15</w:t>
                      </w:r>
                      <w:r w:rsidR="00EA606E" w:rsidRPr="00083365">
                        <w:rPr>
                          <w:rFonts w:ascii="Ruda Black" w:hAnsi="Ruda Black"/>
                          <w:sz w:val="20"/>
                          <w:szCs w:val="19"/>
                        </w:rPr>
                        <w:t>.</w:t>
                      </w:r>
                      <w:r w:rsidR="00687760">
                        <w:rPr>
                          <w:rFonts w:ascii="Ruda Black" w:hAnsi="Ruda Black"/>
                          <w:sz w:val="20"/>
                          <w:szCs w:val="19"/>
                        </w:rPr>
                        <w:t>03</w:t>
                      </w:r>
                      <w:r w:rsidR="00EA606E" w:rsidRPr="00083365">
                        <w:rPr>
                          <w:rFonts w:ascii="Ruda Black" w:hAnsi="Ruda Black"/>
                          <w:sz w:val="20"/>
                          <w:szCs w:val="19"/>
                        </w:rPr>
                        <w:t>.202</w:t>
                      </w:r>
                      <w:r w:rsidR="00687760">
                        <w:rPr>
                          <w:rFonts w:ascii="Ruda Black" w:hAnsi="Ruda Black"/>
                          <w:sz w:val="20"/>
                          <w:szCs w:val="19"/>
                        </w:rPr>
                        <w:t>4</w:t>
                      </w:r>
                      <w:r w:rsidR="00EA606E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 </w:t>
                      </w:r>
                      <w:r w:rsidR="00EA606E" w:rsidRPr="00083365">
                        <w:rPr>
                          <w:rFonts w:ascii="Ruda Black" w:hAnsi="Ruda Black"/>
                          <w:b/>
                          <w:sz w:val="20"/>
                          <w:szCs w:val="19"/>
                        </w:rPr>
                        <w:t>über unser</w:t>
                      </w:r>
                      <w:r w:rsidR="00EA606E" w:rsidRPr="00083365">
                        <w:rPr>
                          <w:rFonts w:ascii="Ruda" w:hAnsi="Ruda"/>
                          <w:b/>
                          <w:sz w:val="20"/>
                          <w:szCs w:val="19"/>
                        </w:rPr>
                        <w:t xml:space="preserve"> </w:t>
                      </w:r>
                      <w:hyperlink r:id="rId19" w:history="1">
                        <w:r w:rsidR="00BA1882" w:rsidRPr="00083365">
                          <w:rPr>
                            <w:rStyle w:val="Hyperlink"/>
                            <w:rFonts w:ascii="Ruda" w:hAnsi="Ruda"/>
                            <w:b/>
                            <w:sz w:val="20"/>
                            <w:szCs w:val="19"/>
                          </w:rPr>
                          <w:t>Bewerber*in-Online-Portal_Trainer*in Rudern</w:t>
                        </w:r>
                      </w:hyperlink>
                      <w:r w:rsidR="00EA606E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 auf </w:t>
                      </w:r>
                      <w:hyperlink r:id="rId20" w:history="1">
                        <w:r w:rsidR="00EA606E" w:rsidRPr="00083365">
                          <w:rPr>
                            <w:rStyle w:val="Hyperlink"/>
                            <w:rFonts w:ascii="Ruda" w:hAnsi="Ruda"/>
                            <w:color w:val="auto"/>
                            <w:sz w:val="20"/>
                            <w:szCs w:val="19"/>
                            <w:u w:val="none"/>
                          </w:rPr>
                          <w:t>www.lsb-sachsen-anhalt.de</w:t>
                        </w:r>
                      </w:hyperlink>
                      <w:r w:rsidR="00EA606E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 | Landessportbund | Jobs im Sport.</w:t>
                      </w:r>
                      <w:r w:rsidR="00F20D03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 </w:t>
                      </w:r>
                      <w:r w:rsidR="00EA606E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Für Rückfragen wenden Sie sich bitte an unsere Personalreferentin Frau Wiese unter 0345 5279 107 oder </w:t>
                      </w:r>
                      <w:hyperlink r:id="rId21" w:history="1">
                        <w:r w:rsidR="00EA606E" w:rsidRPr="00083365">
                          <w:rPr>
                            <w:rStyle w:val="Hyperlink"/>
                            <w:rFonts w:ascii="Ruda" w:hAnsi="Ruda"/>
                            <w:color w:val="auto"/>
                            <w:sz w:val="20"/>
                            <w:szCs w:val="19"/>
                            <w:u w:val="none"/>
                          </w:rPr>
                          <w:t>wiese@lsb-sachsen-anhalt.de</w:t>
                        </w:r>
                      </w:hyperlink>
                      <w:r w:rsidR="00EA606E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. </w:t>
                      </w:r>
                    </w:p>
                    <w:p w14:paraId="0C8888BA" w14:textId="77777777" w:rsidR="00EA606E" w:rsidRPr="00083365" w:rsidRDefault="00EA606E" w:rsidP="00A501AF">
                      <w:pPr>
                        <w:jc w:val="both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</w:p>
                    <w:p w14:paraId="61ACFAD8" w14:textId="77777777" w:rsidR="00CB6ABD" w:rsidRPr="00083365" w:rsidRDefault="00CB6ABD" w:rsidP="00A501AF">
                      <w:pPr>
                        <w:jc w:val="both"/>
                        <w:rPr>
                          <w:sz w:val="20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5F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0AF9A0" wp14:editId="74E2ED80">
                <wp:simplePos x="0" y="0"/>
                <wp:positionH relativeFrom="page">
                  <wp:posOffset>1246505</wp:posOffset>
                </wp:positionH>
                <wp:positionV relativeFrom="paragraph">
                  <wp:posOffset>2734310</wp:posOffset>
                </wp:positionV>
                <wp:extent cx="6234430" cy="4564380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456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6E8C" w14:textId="6FD394FC" w:rsidR="003E32E4" w:rsidRPr="00083365" w:rsidRDefault="003E32E4" w:rsidP="00A501AF">
                            <w:pPr>
                              <w:spacing w:after="0"/>
                              <w:rPr>
                                <w:rFonts w:ascii="Ruda ExtraBold" w:hAnsi="Ruda ExtraBold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 ExtraBold" w:hAnsi="Ruda ExtraBold"/>
                                <w:sz w:val="20"/>
                                <w:szCs w:val="19"/>
                              </w:rPr>
                              <w:t>Ihre Aufgaben</w:t>
                            </w:r>
                            <w:r w:rsidR="00763C06" w:rsidRPr="00083365">
                              <w:rPr>
                                <w:rFonts w:ascii="Ruda ExtraBold" w:hAnsi="Ruda ExtraBold"/>
                                <w:sz w:val="20"/>
                                <w:szCs w:val="19"/>
                              </w:rPr>
                              <w:t>:</w:t>
                            </w:r>
                            <w:r w:rsidRPr="00083365">
                              <w:rPr>
                                <w:rFonts w:ascii="Ruda ExtraBold" w:hAnsi="Ruda ExtraBold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  <w:p w14:paraId="70AA44DA" w14:textId="1E8E6BBC" w:rsidR="008D0ADB" w:rsidRPr="00083365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Vereinsunabhängige und vereinsneutrale leistungssportliche Ausbildung der Athlet*innen im </w:t>
                            </w: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br/>
                            </w:r>
                            <w:r w:rsidR="00083365" w:rsidRPr="00083365">
                              <w:rPr>
                                <w:rFonts w:ascii="Ruda" w:hAnsi="Ruda"/>
                                <w:b/>
                                <w:bCs/>
                                <w:sz w:val="20"/>
                                <w:szCs w:val="19"/>
                              </w:rPr>
                              <w:t>Anschluss</w:t>
                            </w:r>
                            <w:r w:rsidR="00B04395" w:rsidRPr="00083365">
                              <w:rPr>
                                <w:rFonts w:ascii="Ruda" w:hAnsi="Ruda"/>
                                <w:b/>
                                <w:bCs/>
                                <w:sz w:val="20"/>
                                <w:szCs w:val="19"/>
                              </w:rPr>
                              <w:t>training</w:t>
                            </w:r>
                            <w:r w:rsidR="00083365" w:rsidRPr="00083365">
                              <w:rPr>
                                <w:rFonts w:ascii="Ruda" w:hAnsi="Ruda"/>
                                <w:b/>
                                <w:bCs/>
                                <w:sz w:val="20"/>
                                <w:szCs w:val="19"/>
                              </w:rPr>
                              <w:t xml:space="preserve"> / U23-Bereich</w:t>
                            </w:r>
                            <w:r w:rsidRPr="00083365">
                              <w:rPr>
                                <w:rFonts w:ascii="Ruda" w:hAnsi="Ruda"/>
                                <w:b/>
                                <w:bCs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am Landesleistungszentrum</w:t>
                            </w:r>
                            <w:r w:rsidR="00B04395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 (LLZ) </w:t>
                            </w: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in </w:t>
                            </w:r>
                            <w:r w:rsidR="00B04395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Halle </w:t>
                            </w: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nach den Konzeptionen des Deutschen Ruderverbandes (DRV) und des Ruderverbandes Sachsen-Anhalt (</w:t>
                            </w:r>
                            <w:proofErr w:type="spellStart"/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RuSA</w:t>
                            </w:r>
                            <w:proofErr w:type="spellEnd"/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)</w:t>
                            </w:r>
                          </w:p>
                          <w:p w14:paraId="4F206491" w14:textId="77777777" w:rsidR="008D0ADB" w:rsidRPr="00083365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Mitarbeit bei der Talentsichtung und Talentförderung </w:t>
                            </w:r>
                          </w:p>
                          <w:p w14:paraId="28BEF4CE" w14:textId="5C568647" w:rsidR="008D0ADB" w:rsidRPr="00083365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Enge Zusammenarbeit mit Trainer*innen am Landesleistungszentrum</w:t>
                            </w:r>
                            <w:r w:rsidR="002031D7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in </w:t>
                            </w:r>
                            <w:r w:rsidR="00B04395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Halle</w:t>
                            </w:r>
                          </w:p>
                          <w:p w14:paraId="40C24C6A" w14:textId="77777777" w:rsidR="008D0ADB" w:rsidRPr="00083365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Planung und Durchführung von Trainings-, Lehrgangs- und Wettkampfmaßnahmen</w:t>
                            </w:r>
                          </w:p>
                          <w:p w14:paraId="78FA6694" w14:textId="7E6A43C1" w:rsidR="008D0ADB" w:rsidRPr="00083365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Aufgabenbezogene Zusammenarbeit mit Spitzen- und Landesfachverband (DRV und </w:t>
                            </w:r>
                            <w:proofErr w:type="spellStart"/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RuSA</w:t>
                            </w:r>
                            <w:proofErr w:type="spellEnd"/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), Bundesstützpunktleiter, OSP- und LSB-Verantwortlichen, Eliteschulen des Sports, Internaten sowie mit Eltern der Sportler*innen, ihren Heimvereinen und Heimtrainer*innen</w:t>
                            </w:r>
                          </w:p>
                          <w:p w14:paraId="3A2BF795" w14:textId="6A5971D8" w:rsidR="00BA1882" w:rsidRPr="00083365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Mitarbeit bei Aus- und Weiterbildung von Übungsleiter*innen und Trainer*innen im </w:t>
                            </w:r>
                            <w:proofErr w:type="spellStart"/>
                            <w:r w:rsid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RuSa</w:t>
                            </w:r>
                            <w:proofErr w:type="spellEnd"/>
                          </w:p>
                          <w:p w14:paraId="773A20C6" w14:textId="77777777" w:rsidR="00BA1882" w:rsidRPr="00083365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283" w:hanging="284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Einhaltung des aktuellen Welt-Anti-Doping-Codes sowie Ehrenkodex des LSB</w:t>
                            </w:r>
                          </w:p>
                          <w:p w14:paraId="34A7CBFE" w14:textId="0341327A" w:rsidR="003E32E4" w:rsidRPr="00083365" w:rsidRDefault="003E32E4" w:rsidP="00BA1882">
                            <w:pPr>
                              <w:spacing w:after="0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 ExtraBold" w:hAnsi="Ruda ExtraBold"/>
                                <w:sz w:val="20"/>
                                <w:szCs w:val="19"/>
                              </w:rPr>
                              <w:t xml:space="preserve">Ihr Profil: </w:t>
                            </w:r>
                          </w:p>
                          <w:p w14:paraId="77F146A8" w14:textId="77777777" w:rsidR="00BA1882" w:rsidRPr="00083365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9"/>
                                <w:lang w:eastAsia="de-DE"/>
                              </w:rPr>
                            </w:pP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Wünschenswert Hochschulabschluss im Bereich Sport (Diplom, Bachelor, Master) bzw. Diplomtrainer*in oder Student*in mit angestrebtem Abschluss</w:t>
                            </w:r>
                          </w:p>
                          <w:p w14:paraId="7E308FFE" w14:textId="4A27675A" w:rsidR="00BA1882" w:rsidRPr="00083365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9"/>
                                <w:lang w:eastAsia="de-DE"/>
                              </w:rPr>
                            </w:pP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 xml:space="preserve">Vorzugsweise Trainer*in-Lizenz </w:t>
                            </w:r>
                            <w:r w:rsidR="00B04395"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 xml:space="preserve">B in der Sportart Rudern </w:t>
                            </w: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oder angestrebter Abschluss</w:t>
                            </w:r>
                          </w:p>
                          <w:p w14:paraId="2810F1F2" w14:textId="446987A5" w:rsidR="00BA1882" w:rsidRPr="00083365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9"/>
                                <w:lang w:eastAsia="de-DE"/>
                              </w:rPr>
                            </w:pP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 xml:space="preserve">Theoretische und praktische Kenntnisse sowie Erfahrungen als </w:t>
                            </w:r>
                            <w:r w:rsidR="00B04395"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Nachwuchstrainer</w:t>
                            </w: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*in</w:t>
                            </w:r>
                          </w:p>
                          <w:p w14:paraId="2D1E8F55" w14:textId="77777777" w:rsidR="00BA1882" w:rsidRPr="00083365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9"/>
                                <w:lang w:eastAsia="de-DE"/>
                              </w:rPr>
                            </w:pP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Ausgeprägte Team- und Kommunikationsfähigkeit, Führungskompetenz sowie soziale und pädagogische Kompetenz im Umgang mit jungen Athlet*innen</w:t>
                            </w:r>
                          </w:p>
                          <w:p w14:paraId="086D6F1F" w14:textId="77777777" w:rsidR="00BA1882" w:rsidRPr="00083365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9"/>
                                <w:lang w:eastAsia="de-DE"/>
                              </w:rPr>
                            </w:pP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Hohes Maß an Eigenverantwortung und Selbstständigkeit</w:t>
                            </w:r>
                          </w:p>
                          <w:p w14:paraId="694CB76D" w14:textId="77777777" w:rsidR="00BA1882" w:rsidRPr="00083365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9"/>
                                <w:lang w:eastAsia="de-DE"/>
                              </w:rPr>
                            </w:pP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 xml:space="preserve">Innovation und Kreativität im Trainingsbereich </w:t>
                            </w:r>
                          </w:p>
                          <w:p w14:paraId="3F25AF28" w14:textId="77777777" w:rsidR="00BA1882" w:rsidRPr="00083365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9"/>
                                <w:lang w:eastAsia="de-DE"/>
                              </w:rPr>
                            </w:pP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Kenntnisse in der Vereins- und Verbandsarbeit</w:t>
                            </w:r>
                          </w:p>
                          <w:p w14:paraId="23BD7437" w14:textId="77777777" w:rsidR="00BA1882" w:rsidRPr="00083365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9"/>
                                <w:lang w:eastAsia="de-DE"/>
                              </w:rPr>
                            </w:pP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Medienkompetenz und IT-Kenntnisse zur Trainingsplanung, -durchführung und –</w:t>
                            </w:r>
                            <w:proofErr w:type="spellStart"/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dokumentation</w:t>
                            </w:r>
                            <w:proofErr w:type="spellEnd"/>
                          </w:p>
                          <w:p w14:paraId="36201DED" w14:textId="77777777" w:rsidR="00BA1882" w:rsidRPr="00083365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19"/>
                                <w:lang w:eastAsia="de-DE"/>
                              </w:rPr>
                            </w:pP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Besitz einer gültigen Fahrerlaubnis für PKW</w:t>
                            </w:r>
                          </w:p>
                          <w:p w14:paraId="0928CC91" w14:textId="77777777" w:rsidR="00BA1882" w:rsidRPr="00083365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</w:pPr>
                            <w:r w:rsidRPr="0008336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20"/>
                                <w:szCs w:val="19"/>
                                <w:lang w:eastAsia="de-DE"/>
                              </w:rPr>
                              <w:t>Flexibilität, Belastbarkeit und hohe Einsatzbereitschaft (auch an Wochenenden)</w:t>
                            </w:r>
                          </w:p>
                          <w:p w14:paraId="20153D46" w14:textId="77777777" w:rsidR="00161F08" w:rsidRPr="00083365" w:rsidRDefault="00161F08" w:rsidP="00A501A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F9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8.15pt;margin-top:215.3pt;width:490.9pt;height:35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" filled="f" stroked="f">
                <v:textbox>
                  <w:txbxContent>
                    <w:p w14:paraId="549C6E8C" w14:textId="6FD394FC" w:rsidR="003E32E4" w:rsidRPr="00083365" w:rsidRDefault="003E32E4" w:rsidP="00A501AF">
                      <w:pPr>
                        <w:spacing w:after="0"/>
                        <w:rPr>
                          <w:rFonts w:ascii="Ruda ExtraBold" w:hAnsi="Ruda ExtraBold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 ExtraBold" w:hAnsi="Ruda ExtraBold"/>
                          <w:sz w:val="20"/>
                          <w:szCs w:val="19"/>
                        </w:rPr>
                        <w:t>Ihre Aufgaben</w:t>
                      </w:r>
                      <w:r w:rsidR="00763C06" w:rsidRPr="00083365">
                        <w:rPr>
                          <w:rFonts w:ascii="Ruda ExtraBold" w:hAnsi="Ruda ExtraBold"/>
                          <w:sz w:val="20"/>
                          <w:szCs w:val="19"/>
                        </w:rPr>
                        <w:t>:</w:t>
                      </w:r>
                      <w:r w:rsidRPr="00083365">
                        <w:rPr>
                          <w:rFonts w:ascii="Ruda ExtraBold" w:hAnsi="Ruda ExtraBold"/>
                          <w:sz w:val="20"/>
                          <w:szCs w:val="19"/>
                        </w:rPr>
                        <w:t xml:space="preserve"> </w:t>
                      </w:r>
                    </w:p>
                    <w:p w14:paraId="70AA44DA" w14:textId="1E8E6BBC" w:rsidR="008D0ADB" w:rsidRPr="00083365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Vereinsunabhängige und vereinsneutrale leistungssportliche Ausbildung der Athlet*innen im </w:t>
                      </w: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br/>
                      </w:r>
                      <w:r w:rsidR="00083365" w:rsidRPr="00083365">
                        <w:rPr>
                          <w:rFonts w:ascii="Ruda" w:hAnsi="Ruda"/>
                          <w:b/>
                          <w:bCs/>
                          <w:sz w:val="20"/>
                          <w:szCs w:val="19"/>
                        </w:rPr>
                        <w:t>Anschluss</w:t>
                      </w:r>
                      <w:r w:rsidR="00B04395" w:rsidRPr="00083365">
                        <w:rPr>
                          <w:rFonts w:ascii="Ruda" w:hAnsi="Ruda"/>
                          <w:b/>
                          <w:bCs/>
                          <w:sz w:val="20"/>
                          <w:szCs w:val="19"/>
                        </w:rPr>
                        <w:t>training</w:t>
                      </w:r>
                      <w:r w:rsidR="00083365" w:rsidRPr="00083365">
                        <w:rPr>
                          <w:rFonts w:ascii="Ruda" w:hAnsi="Ruda"/>
                          <w:b/>
                          <w:bCs/>
                          <w:sz w:val="20"/>
                          <w:szCs w:val="19"/>
                        </w:rPr>
                        <w:t xml:space="preserve"> / U23-Bereich</w:t>
                      </w:r>
                      <w:r w:rsidRPr="00083365">
                        <w:rPr>
                          <w:rFonts w:ascii="Ruda" w:hAnsi="Ruda"/>
                          <w:b/>
                          <w:bCs/>
                          <w:sz w:val="20"/>
                          <w:szCs w:val="19"/>
                        </w:rPr>
                        <w:t xml:space="preserve"> </w:t>
                      </w: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am Landesleistungszentrum</w:t>
                      </w:r>
                      <w:r w:rsidR="00B04395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 (LLZ) </w:t>
                      </w: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in </w:t>
                      </w:r>
                      <w:r w:rsidR="00B04395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Halle </w:t>
                      </w: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nach den Konzeptionen des Deutschen Ruderverbandes (DRV) und des Ruderverbandes Sachsen-Anhalt (</w:t>
                      </w:r>
                      <w:proofErr w:type="spellStart"/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RuSA</w:t>
                      </w:r>
                      <w:proofErr w:type="spellEnd"/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)</w:t>
                      </w:r>
                    </w:p>
                    <w:p w14:paraId="4F206491" w14:textId="77777777" w:rsidR="008D0ADB" w:rsidRPr="00083365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Mitarbeit bei der Talentsichtung und Talentförderung </w:t>
                      </w:r>
                    </w:p>
                    <w:p w14:paraId="28BEF4CE" w14:textId="5C568647" w:rsidR="008D0ADB" w:rsidRPr="00083365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Enge Zusammenarbeit mit Trainer*innen am Landesleistungszentrum</w:t>
                      </w:r>
                      <w:r w:rsidR="002031D7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 </w:t>
                      </w: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in </w:t>
                      </w:r>
                      <w:r w:rsidR="00B04395" w:rsidRPr="00083365">
                        <w:rPr>
                          <w:rFonts w:ascii="Ruda" w:hAnsi="Ruda"/>
                          <w:sz w:val="20"/>
                          <w:szCs w:val="19"/>
                        </w:rPr>
                        <w:t>Halle</w:t>
                      </w:r>
                    </w:p>
                    <w:p w14:paraId="40C24C6A" w14:textId="77777777" w:rsidR="008D0ADB" w:rsidRPr="00083365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Planung und Durchführung von Trainings-, Lehrgangs- und Wettkampfmaßnahmen</w:t>
                      </w:r>
                    </w:p>
                    <w:p w14:paraId="78FA6694" w14:textId="7E6A43C1" w:rsidR="008D0ADB" w:rsidRPr="00083365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Aufgabenbezogene Zusammenarbeit mit Spitzen- und Landesfachverband (DRV und </w:t>
                      </w:r>
                      <w:proofErr w:type="spellStart"/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RuSA</w:t>
                      </w:r>
                      <w:proofErr w:type="spellEnd"/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), Bundesstützpunktleiter, OSP- und LSB-Verantwortlichen, Eliteschulen des Sports, Internaten sowie mit Eltern der Sportler*innen, ihren Heimvereinen und Heimtrainer*innen</w:t>
                      </w:r>
                    </w:p>
                    <w:p w14:paraId="3A2BF795" w14:textId="6A5971D8" w:rsidR="00BA1882" w:rsidRPr="00083365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Mitarbeit bei Aus- und Weiterbildung von Übungsleiter*innen und Trainer*innen im </w:t>
                      </w:r>
                      <w:proofErr w:type="spellStart"/>
                      <w:r w:rsidR="00083365">
                        <w:rPr>
                          <w:rFonts w:ascii="Ruda" w:hAnsi="Ruda"/>
                          <w:sz w:val="20"/>
                          <w:szCs w:val="19"/>
                        </w:rPr>
                        <w:t>RuSa</w:t>
                      </w:r>
                      <w:proofErr w:type="spellEnd"/>
                    </w:p>
                    <w:p w14:paraId="773A20C6" w14:textId="77777777" w:rsidR="00BA1882" w:rsidRPr="00083365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120"/>
                        <w:ind w:left="283" w:hanging="284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Einhaltung des aktuellen Welt-Anti-Doping-Codes sowie Ehrenkodex des LSB</w:t>
                      </w:r>
                    </w:p>
                    <w:p w14:paraId="34A7CBFE" w14:textId="0341327A" w:rsidR="003E32E4" w:rsidRPr="00083365" w:rsidRDefault="003E32E4" w:rsidP="00BA1882">
                      <w:pPr>
                        <w:spacing w:after="0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 ExtraBold" w:hAnsi="Ruda ExtraBold"/>
                          <w:sz w:val="20"/>
                          <w:szCs w:val="19"/>
                        </w:rPr>
                        <w:t xml:space="preserve">Ihr Profil: </w:t>
                      </w:r>
                    </w:p>
                    <w:p w14:paraId="77F146A8" w14:textId="77777777" w:rsidR="00BA1882" w:rsidRPr="00083365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19"/>
                          <w:lang w:eastAsia="de-DE"/>
                        </w:rPr>
                      </w:pP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Wünschenswert Hochschulabschluss im Bereich Sport (Diplom, Bachelor, Master) bzw. Diplomtrainer*in oder Student*in mit angestrebtem Abschluss</w:t>
                      </w:r>
                    </w:p>
                    <w:p w14:paraId="7E308FFE" w14:textId="4A27675A" w:rsidR="00BA1882" w:rsidRPr="00083365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19"/>
                          <w:lang w:eastAsia="de-DE"/>
                        </w:rPr>
                      </w:pP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 xml:space="preserve">Vorzugsweise Trainer*in-Lizenz </w:t>
                      </w:r>
                      <w:r w:rsidR="00B04395"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 xml:space="preserve">B in der Sportart Rudern </w:t>
                      </w: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oder angestrebter Abschluss</w:t>
                      </w:r>
                    </w:p>
                    <w:p w14:paraId="2810F1F2" w14:textId="446987A5" w:rsidR="00BA1882" w:rsidRPr="00083365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19"/>
                          <w:lang w:eastAsia="de-DE"/>
                        </w:rPr>
                      </w:pP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 xml:space="preserve">Theoretische und praktische Kenntnisse sowie Erfahrungen als </w:t>
                      </w:r>
                      <w:r w:rsidR="00B04395"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Nachwuchstrainer</w:t>
                      </w: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*in</w:t>
                      </w:r>
                    </w:p>
                    <w:p w14:paraId="2D1E8F55" w14:textId="77777777" w:rsidR="00BA1882" w:rsidRPr="00083365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19"/>
                          <w:lang w:eastAsia="de-DE"/>
                        </w:rPr>
                      </w:pP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Ausgeprägte Team- und Kommunikationsfähigkeit, Führungskompetenz sowie soziale und pädagogische Kompetenz im Umgang mit jungen Athlet*innen</w:t>
                      </w:r>
                    </w:p>
                    <w:p w14:paraId="086D6F1F" w14:textId="77777777" w:rsidR="00BA1882" w:rsidRPr="00083365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19"/>
                          <w:lang w:eastAsia="de-DE"/>
                        </w:rPr>
                      </w:pP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Hohes Maß an Eigenverantwortung und Selbstständigkeit</w:t>
                      </w:r>
                    </w:p>
                    <w:p w14:paraId="694CB76D" w14:textId="77777777" w:rsidR="00BA1882" w:rsidRPr="00083365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19"/>
                          <w:lang w:eastAsia="de-DE"/>
                        </w:rPr>
                      </w:pP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 xml:space="preserve">Innovation und Kreativität im Trainingsbereich </w:t>
                      </w:r>
                    </w:p>
                    <w:p w14:paraId="3F25AF28" w14:textId="77777777" w:rsidR="00BA1882" w:rsidRPr="00083365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19"/>
                          <w:lang w:eastAsia="de-DE"/>
                        </w:rPr>
                      </w:pP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Kenntnisse in der Vereins- und Verbandsarbeit</w:t>
                      </w:r>
                    </w:p>
                    <w:p w14:paraId="23BD7437" w14:textId="77777777" w:rsidR="00BA1882" w:rsidRPr="00083365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19"/>
                          <w:lang w:eastAsia="de-DE"/>
                        </w:rPr>
                      </w:pP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Medienkompetenz und IT-Kenntnisse zur Trainingsplanung, -durchführung und –</w:t>
                      </w:r>
                      <w:proofErr w:type="spellStart"/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dokumentation</w:t>
                      </w:r>
                      <w:proofErr w:type="spellEnd"/>
                    </w:p>
                    <w:p w14:paraId="36201DED" w14:textId="77777777" w:rsidR="00BA1882" w:rsidRPr="00083365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19"/>
                          <w:lang w:eastAsia="de-DE"/>
                        </w:rPr>
                      </w:pP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Besitz einer gültigen Fahrerlaubnis für PKW</w:t>
                      </w:r>
                    </w:p>
                    <w:p w14:paraId="0928CC91" w14:textId="77777777" w:rsidR="00BA1882" w:rsidRPr="00083365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</w:pPr>
                      <w:r w:rsidRPr="0008336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20"/>
                          <w:szCs w:val="19"/>
                          <w:lang w:eastAsia="de-DE"/>
                        </w:rPr>
                        <w:t>Flexibilität, Belastbarkeit und hohe Einsatzbereitschaft (auch an Wochenenden)</w:t>
                      </w:r>
                    </w:p>
                    <w:p w14:paraId="20153D46" w14:textId="77777777" w:rsidR="00161F08" w:rsidRPr="00083365" w:rsidRDefault="00161F08" w:rsidP="00A501A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336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34D38B" wp14:editId="0671D95D">
                <wp:simplePos x="0" y="0"/>
                <wp:positionH relativeFrom="page">
                  <wp:posOffset>1284059</wp:posOffset>
                </wp:positionH>
                <wp:positionV relativeFrom="paragraph">
                  <wp:posOffset>9024279</wp:posOffset>
                </wp:positionV>
                <wp:extent cx="6276340" cy="324952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32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B23A" w14:textId="7C7ABE98" w:rsidR="00763C06" w:rsidRPr="00083365" w:rsidRDefault="00763C06" w:rsidP="00F105DF">
                            <w:pPr>
                              <w:jc w:val="center"/>
                              <w:rPr>
                                <w:rFonts w:ascii="Ruda Black" w:hAnsi="Ruda Black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 Black" w:hAnsi="Ruda Black"/>
                                <w:sz w:val="20"/>
                                <w:szCs w:val="19"/>
                              </w:rPr>
                              <w:t>Wir freuen uns auf Ihre Bewerb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D38B" id="_x0000_s1037" type="#_x0000_t202" style="position:absolute;margin-left:101.1pt;margin-top:710.55pt;width:494.2pt;height:25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" filled="f" stroked="f">
                <v:textbox>
                  <w:txbxContent>
                    <w:p w14:paraId="2337B23A" w14:textId="7C7ABE98" w:rsidR="00763C06" w:rsidRPr="00083365" w:rsidRDefault="00763C06" w:rsidP="00F105DF">
                      <w:pPr>
                        <w:jc w:val="center"/>
                        <w:rPr>
                          <w:rFonts w:ascii="Ruda Black" w:hAnsi="Ruda Black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 Black" w:hAnsi="Ruda Black"/>
                          <w:sz w:val="20"/>
                          <w:szCs w:val="19"/>
                        </w:rPr>
                        <w:t>Wir freuen uns auf Ihre Bewerbung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336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F646AEF" wp14:editId="6B5A54C8">
                <wp:simplePos x="0" y="0"/>
                <wp:positionH relativeFrom="page">
                  <wp:align>right</wp:align>
                </wp:positionH>
                <wp:positionV relativeFrom="paragraph">
                  <wp:posOffset>2241870</wp:posOffset>
                </wp:positionV>
                <wp:extent cx="6059805" cy="626745"/>
                <wp:effectExtent l="0" t="0" r="0" b="190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805" cy="627233"/>
                          <a:chOff x="0" y="0"/>
                          <a:chExt cx="6060246" cy="682488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722" y="7557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4304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979" y="113324"/>
                            <a:ext cx="1241197" cy="369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8735E" w14:textId="7A723AE0" w:rsidR="00B04395" w:rsidRPr="00083365" w:rsidRDefault="00B04395" w:rsidP="009B05B8">
                              <w:pPr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</w:pPr>
                              <w:r w:rsidRPr="00083365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t>LLZ Ha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840" y="113356"/>
                            <a:ext cx="1083310" cy="33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64C6E" w14:textId="75E8B706" w:rsidR="009B05B8" w:rsidRPr="00083365" w:rsidRDefault="009B05B8" w:rsidP="009B05B8">
                              <w:pPr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</w:pPr>
                              <w:r w:rsidRPr="00083365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t>01.</w:t>
                              </w:r>
                              <w:r w:rsidR="0065703B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t>0</w:t>
                              </w:r>
                              <w:r w:rsidR="00CE47EB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t>5</w:t>
                              </w:r>
                              <w:r w:rsidRPr="00083365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t>.202</w:t>
                              </w:r>
                              <w:r w:rsidR="0065703B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4701" y="7557"/>
                            <a:ext cx="2455545" cy="67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AC66C" w14:textId="1AB84596" w:rsidR="00EB34BD" w:rsidRPr="00083365" w:rsidRDefault="009B05B8" w:rsidP="00A501AF">
                              <w:pPr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</w:pPr>
                              <w:r w:rsidRPr="00083365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t>Vollzeit,</w:t>
                              </w:r>
                              <w:r w:rsidR="00EB34BD" w:rsidRPr="00083365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t xml:space="preserve"> </w:t>
                              </w:r>
                              <w:r w:rsidRPr="00083365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t>40 h/Woche</w:t>
                              </w:r>
                              <w:r w:rsidR="009955B6" w:rsidRPr="00083365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t>,</w:t>
                              </w:r>
                              <w:r w:rsidR="00EB34BD" w:rsidRPr="00083365">
                                <w:rPr>
                                  <w:rFonts w:ascii="Ruda" w:hAnsi="Ruda"/>
                                  <w:sz w:val="20"/>
                                  <w:szCs w:val="19"/>
                                </w:rPr>
                                <w:br/>
                                <w:t>vorerst für 2 Jahre befristet mit der Option auf Weiterbeschäftigung</w:t>
                              </w:r>
                            </w:p>
                            <w:p w14:paraId="5010D736" w14:textId="77777777" w:rsidR="00EB34BD" w:rsidRPr="00083365" w:rsidRDefault="00EB34BD" w:rsidP="009B05B8">
                              <w:pPr>
                                <w:rPr>
                                  <w:rFonts w:ascii="Ruda" w:hAnsi="Ruda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46AEF" id="Gruppieren 4" o:spid="_x0000_s1038" style="position:absolute;margin-left:425.95pt;margin-top:176.55pt;width:477.15pt;height:49.35pt;z-index:251701248;mso-position-horizontal:right;mso-position-horizontal-relative:page;mso-height-relative:margin" coordsize="60602,68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">
                <v:shape id="Grafik 25" o:spid="_x0000_s1039" type="#_x0000_t75" style="position:absolute;left:31437;top:75;width:4381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">
                  <v:imagedata r:id="rId25" o:title=""/>
                  <v:path arrowok="t"/>
                </v:shape>
                <v:shape id="Grafik 6" o:spid="_x0000_s1040" type="#_x0000_t75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">
                  <v:imagedata r:id="rId26" o:title=""/>
                  <v:path arrowok="t"/>
                </v:shape>
                <v:shape id="Grafik 5" o:spid="_x0000_s1041" type="#_x0000_t75" style="position:absolute;left:15643;width:447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">
                  <v:imagedata r:id="rId27" o:title=""/>
                  <v:path arrowok="t"/>
                </v:shape>
                <v:shape id="_x0000_s1042" type="#_x0000_t202" style="position:absolute;left:4609;top:1133;width:12412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858735E" w14:textId="7A723AE0" w:rsidR="00B04395" w:rsidRPr="00083365" w:rsidRDefault="00B04395" w:rsidP="009B05B8">
                        <w:pPr>
                          <w:rPr>
                            <w:rFonts w:ascii="Ruda" w:hAnsi="Ruda"/>
                            <w:sz w:val="20"/>
                            <w:szCs w:val="19"/>
                          </w:rPr>
                        </w:pPr>
                        <w:r w:rsidRPr="00083365">
                          <w:rPr>
                            <w:rFonts w:ascii="Ruda" w:hAnsi="Ruda"/>
                            <w:sz w:val="20"/>
                            <w:szCs w:val="19"/>
                          </w:rPr>
                          <w:t>LLZ Halle</w:t>
                        </w:r>
                      </w:p>
                    </w:txbxContent>
                  </v:textbox>
                </v:shape>
                <v:shape id="_x0000_s1043" type="#_x0000_t202" style="position:absolute;left:20328;top:1133;width:10833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C964C6E" w14:textId="75E8B706" w:rsidR="009B05B8" w:rsidRPr="00083365" w:rsidRDefault="009B05B8" w:rsidP="009B05B8">
                        <w:pPr>
                          <w:rPr>
                            <w:rFonts w:ascii="Ruda" w:hAnsi="Ruda"/>
                            <w:sz w:val="20"/>
                            <w:szCs w:val="19"/>
                          </w:rPr>
                        </w:pPr>
                        <w:r w:rsidRPr="00083365">
                          <w:rPr>
                            <w:rFonts w:ascii="Ruda" w:hAnsi="Ruda"/>
                            <w:sz w:val="20"/>
                            <w:szCs w:val="19"/>
                          </w:rPr>
                          <w:t>01.</w:t>
                        </w:r>
                        <w:r w:rsidR="0065703B">
                          <w:rPr>
                            <w:rFonts w:ascii="Ruda" w:hAnsi="Ruda"/>
                            <w:sz w:val="20"/>
                            <w:szCs w:val="19"/>
                          </w:rPr>
                          <w:t>0</w:t>
                        </w:r>
                        <w:r w:rsidR="00CE47EB">
                          <w:rPr>
                            <w:rFonts w:ascii="Ruda" w:hAnsi="Ruda"/>
                            <w:sz w:val="20"/>
                            <w:szCs w:val="19"/>
                          </w:rPr>
                          <w:t>5</w:t>
                        </w:r>
                        <w:r w:rsidRPr="00083365">
                          <w:rPr>
                            <w:rFonts w:ascii="Ruda" w:hAnsi="Ruda"/>
                            <w:sz w:val="20"/>
                            <w:szCs w:val="19"/>
                          </w:rPr>
                          <w:t>.202</w:t>
                        </w:r>
                        <w:r w:rsidR="0065703B">
                          <w:rPr>
                            <w:rFonts w:ascii="Ruda" w:hAnsi="Ruda"/>
                            <w:sz w:val="20"/>
                            <w:szCs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044" type="#_x0000_t202" style="position:absolute;left:36047;top:75;width:24555;height:6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8AAC66C" w14:textId="1AB84596" w:rsidR="00EB34BD" w:rsidRPr="00083365" w:rsidRDefault="009B05B8" w:rsidP="00A501AF">
                        <w:pPr>
                          <w:rPr>
                            <w:rFonts w:ascii="Ruda" w:hAnsi="Ruda"/>
                            <w:sz w:val="20"/>
                            <w:szCs w:val="19"/>
                          </w:rPr>
                        </w:pPr>
                        <w:r w:rsidRPr="00083365">
                          <w:rPr>
                            <w:rFonts w:ascii="Ruda" w:hAnsi="Ruda"/>
                            <w:sz w:val="20"/>
                            <w:szCs w:val="19"/>
                          </w:rPr>
                          <w:t>Vollzeit,</w:t>
                        </w:r>
                        <w:r w:rsidR="00EB34BD" w:rsidRPr="00083365">
                          <w:rPr>
                            <w:rFonts w:ascii="Ruda" w:hAnsi="Ruda"/>
                            <w:sz w:val="20"/>
                            <w:szCs w:val="19"/>
                          </w:rPr>
                          <w:t xml:space="preserve"> </w:t>
                        </w:r>
                        <w:r w:rsidRPr="00083365">
                          <w:rPr>
                            <w:rFonts w:ascii="Ruda" w:hAnsi="Ruda"/>
                            <w:sz w:val="20"/>
                            <w:szCs w:val="19"/>
                          </w:rPr>
                          <w:t>40 h/Woche</w:t>
                        </w:r>
                        <w:r w:rsidR="009955B6" w:rsidRPr="00083365">
                          <w:rPr>
                            <w:rFonts w:ascii="Ruda" w:hAnsi="Ruda"/>
                            <w:sz w:val="20"/>
                            <w:szCs w:val="19"/>
                          </w:rPr>
                          <w:t>,</w:t>
                        </w:r>
                        <w:r w:rsidR="00EB34BD" w:rsidRPr="00083365">
                          <w:rPr>
                            <w:rFonts w:ascii="Ruda" w:hAnsi="Ruda"/>
                            <w:sz w:val="20"/>
                            <w:szCs w:val="19"/>
                          </w:rPr>
                          <w:br/>
                          <w:t>vorerst für 2 Jahre befristet mit der Option auf Weiterbeschäftigung</w:t>
                        </w:r>
                      </w:p>
                      <w:p w14:paraId="5010D736" w14:textId="77777777" w:rsidR="00EB34BD" w:rsidRPr="00083365" w:rsidRDefault="00EB34BD" w:rsidP="009B05B8">
                        <w:pPr>
                          <w:rPr>
                            <w:rFonts w:ascii="Ruda" w:hAnsi="Ruda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336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91545E" wp14:editId="0B5C4532">
                <wp:simplePos x="0" y="0"/>
                <wp:positionH relativeFrom="page">
                  <wp:align>right</wp:align>
                </wp:positionH>
                <wp:positionV relativeFrom="paragraph">
                  <wp:posOffset>1872814</wp:posOffset>
                </wp:positionV>
                <wp:extent cx="6158230" cy="392430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A973" w14:textId="38BB78C4" w:rsidR="001D732B" w:rsidRPr="00105EE9" w:rsidRDefault="0045782C" w:rsidP="00105EE9">
                            <w:pPr>
                              <w:jc w:val="center"/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</w:pPr>
                            <w:r w:rsidRPr="00105EE9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>Trainer</w:t>
                            </w:r>
                            <w:r w:rsidR="001D732B" w:rsidRPr="00105EE9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>*in</w:t>
                            </w:r>
                            <w:r w:rsidRPr="00105EE9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 xml:space="preserve"> für die Sportart </w:t>
                            </w:r>
                            <w:r w:rsidR="00BA1882" w:rsidRPr="00105EE9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 xml:space="preserve">Rudern </w:t>
                            </w:r>
                            <w:r w:rsidR="00B04395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 xml:space="preserve">im </w:t>
                            </w:r>
                            <w:r w:rsidR="00083365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>Anschluss</w:t>
                            </w:r>
                            <w:r w:rsidR="00B04395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>training</w:t>
                            </w:r>
                            <w:r w:rsidR="00083365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 xml:space="preserve"> / U23-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545E" id="_x0000_s1045" type="#_x0000_t202" style="position:absolute;margin-left:433.7pt;margin-top:147.45pt;width:484.9pt;height:30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" filled="f" stroked="f">
                <v:textbox>
                  <w:txbxContent>
                    <w:p w14:paraId="405CA973" w14:textId="38BB78C4" w:rsidR="001D732B" w:rsidRPr="00105EE9" w:rsidRDefault="0045782C" w:rsidP="00105EE9">
                      <w:pPr>
                        <w:jc w:val="center"/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</w:pPr>
                      <w:r w:rsidRPr="00105EE9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>Trainer</w:t>
                      </w:r>
                      <w:r w:rsidR="001D732B" w:rsidRPr="00105EE9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>*in</w:t>
                      </w:r>
                      <w:r w:rsidRPr="00105EE9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 xml:space="preserve"> für die Sportart </w:t>
                      </w:r>
                      <w:r w:rsidR="00BA1882" w:rsidRPr="00105EE9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 xml:space="preserve">Rudern </w:t>
                      </w:r>
                      <w:r w:rsidR="00B04395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 xml:space="preserve">im </w:t>
                      </w:r>
                      <w:r w:rsidR="00083365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>Anschluss</w:t>
                      </w:r>
                      <w:r w:rsidR="00B04395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>training</w:t>
                      </w:r>
                      <w:r w:rsidR="00083365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 xml:space="preserve"> / U23-Berei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336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20867A40" wp14:editId="517666BD">
                <wp:simplePos x="0" y="0"/>
                <wp:positionH relativeFrom="column">
                  <wp:posOffset>1080135</wp:posOffset>
                </wp:positionH>
                <wp:positionV relativeFrom="paragraph">
                  <wp:posOffset>603250</wp:posOffset>
                </wp:positionV>
                <wp:extent cx="5369560" cy="1254125"/>
                <wp:effectExtent l="0" t="0" r="0" b="317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0EF0" w14:textId="5DCB76B6" w:rsidR="00161F08" w:rsidRPr="00083365" w:rsidRDefault="0045782C" w:rsidP="00A501AF">
                            <w:pPr>
                              <w:jc w:val="both"/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</w:pP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Der Trainer*innenpool des Landessportbundes Sachsen-Anhalt e.</w:t>
                            </w:r>
                            <w:r w:rsidR="00105EE9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V. umfasst die Trainer*innen der bestätigten Schwerpunktsportarten des Landes. Die Aufgabe der Trainer*innen besteht darin, die Athlet*innen bzw. die Trainingsgruppen vereinsneutral zu betreuen und einen langfristigen Leistungsaufbau zu ermöglichen. Dabei werden sie in den verschiedenen Ausbildungsbereichen eingesetzt, um die Sportler*innen in die nächsthöhere Etappe zu begleiten.</w:t>
                            </w:r>
                            <w:r w:rsidR="00EA606E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="00542DDD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Zur Verstärkung unseres Teams suchen wir </w:t>
                            </w:r>
                            <w:r w:rsidR="00EA606E" w:rsidRP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>eine*n</w:t>
                            </w:r>
                            <w:r w:rsidR="00083365">
                              <w:rPr>
                                <w:rFonts w:ascii="Ruda" w:hAnsi="Ruda"/>
                                <w:sz w:val="20"/>
                                <w:szCs w:val="19"/>
                              </w:rPr>
                              <w:t xml:space="preserve"> hauptamtliche*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7A40" id="_x0000_s1046" type="#_x0000_t202" style="position:absolute;margin-left:85.05pt;margin-top:47.5pt;width:422.8pt;height:98.7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" filled="f" stroked="f">
                <v:textbox>
                  <w:txbxContent>
                    <w:p w14:paraId="67DC0EF0" w14:textId="5DCB76B6" w:rsidR="00161F08" w:rsidRPr="00083365" w:rsidRDefault="0045782C" w:rsidP="00A501AF">
                      <w:pPr>
                        <w:jc w:val="both"/>
                        <w:rPr>
                          <w:rFonts w:ascii="Ruda" w:hAnsi="Ruda"/>
                          <w:sz w:val="20"/>
                          <w:szCs w:val="19"/>
                        </w:rPr>
                      </w:pP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Der Trainer*innenpool des Landessportbundes Sachsen-Anhalt e.</w:t>
                      </w:r>
                      <w:r w:rsidR="00105EE9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 </w:t>
                      </w:r>
                      <w:r w:rsidRPr="00083365">
                        <w:rPr>
                          <w:rFonts w:ascii="Ruda" w:hAnsi="Ruda"/>
                          <w:sz w:val="20"/>
                          <w:szCs w:val="19"/>
                        </w:rPr>
                        <w:t>V. umfasst die Trainer*innen der bestätigten Schwerpunktsportarten des Landes. Die Aufgabe der Trainer*innen besteht darin, die Athlet*innen bzw. die Trainingsgruppen vereinsneutral zu betreuen und einen langfristigen Leistungsaufbau zu ermöglichen. Dabei werden sie in den verschiedenen Ausbildungsbereichen eingesetzt, um die Sportler*innen in die nächsthöhere Etappe zu begleiten.</w:t>
                      </w:r>
                      <w:r w:rsidR="00EA606E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 </w:t>
                      </w:r>
                      <w:r w:rsidR="00542DDD" w:rsidRP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Zur Verstärkung unseres Teams suchen wir </w:t>
                      </w:r>
                      <w:r w:rsidR="00EA606E" w:rsidRPr="00083365">
                        <w:rPr>
                          <w:rFonts w:ascii="Ruda" w:hAnsi="Ruda"/>
                          <w:sz w:val="20"/>
                          <w:szCs w:val="19"/>
                        </w:rPr>
                        <w:t>eine*n</w:t>
                      </w:r>
                      <w:r w:rsidR="00083365">
                        <w:rPr>
                          <w:rFonts w:ascii="Ruda" w:hAnsi="Ruda"/>
                          <w:sz w:val="20"/>
                          <w:szCs w:val="19"/>
                        </w:rPr>
                        <w:t xml:space="preserve"> hauptamtliche*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365"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7FB15AB8" wp14:editId="1B21A3C5">
            <wp:simplePos x="0" y="0"/>
            <wp:positionH relativeFrom="page">
              <wp:posOffset>-99588</wp:posOffset>
            </wp:positionH>
            <wp:positionV relativeFrom="paragraph">
              <wp:posOffset>547370</wp:posOffset>
            </wp:positionV>
            <wp:extent cx="1992271" cy="1077362"/>
            <wp:effectExtent l="0" t="0" r="825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71" cy="10773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BA3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D74E59" wp14:editId="1126FAC7">
                <wp:simplePos x="0" y="0"/>
                <wp:positionH relativeFrom="column">
                  <wp:posOffset>-96097</wp:posOffset>
                </wp:positionH>
                <wp:positionV relativeFrom="paragraph">
                  <wp:posOffset>211</wp:posOffset>
                </wp:positionV>
                <wp:extent cx="4648200" cy="48196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BB8C" w14:textId="77777777" w:rsidR="001F6688" w:rsidRPr="004C1BA3" w:rsidRDefault="004C1BA3">
                            <w:pPr>
                              <w:rPr>
                                <w:rFonts w:ascii="Ruda Black" w:hAnsi="Ruda Black"/>
                                <w:color w:val="E94E1B"/>
                                <w:sz w:val="42"/>
                                <w:szCs w:val="42"/>
                              </w:rPr>
                            </w:pPr>
                            <w:r w:rsidRPr="004C1BA3">
                              <w:rPr>
                                <w:rFonts w:ascii="Ruda Black" w:hAnsi="Ruda Black"/>
                                <w:color w:val="E94E1B"/>
                                <w:sz w:val="42"/>
                                <w:szCs w:val="42"/>
                              </w:rPr>
                              <w:t>STELLENAUS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4E59" id="_x0000_s1047" type="#_x0000_t202" style="position:absolute;margin-left:-7.55pt;margin-top:0;width:366pt;height:3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" filled="f" stroked="f">
                <v:textbox>
                  <w:txbxContent>
                    <w:p w14:paraId="1F1FBB8C" w14:textId="77777777" w:rsidR="001F6688" w:rsidRPr="004C1BA3" w:rsidRDefault="004C1BA3">
                      <w:pPr>
                        <w:rPr>
                          <w:rFonts w:ascii="Ruda Black" w:hAnsi="Ruda Black"/>
                          <w:color w:val="E94E1B"/>
                          <w:sz w:val="42"/>
                          <w:szCs w:val="42"/>
                        </w:rPr>
                      </w:pPr>
                      <w:r w:rsidRPr="004C1BA3">
                        <w:rPr>
                          <w:rFonts w:ascii="Ruda Black" w:hAnsi="Ruda Black"/>
                          <w:color w:val="E94E1B"/>
                          <w:sz w:val="42"/>
                          <w:szCs w:val="42"/>
                        </w:rPr>
                        <w:t>STELLENAUSSCHREIB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B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2C6273B" wp14:editId="1F6F5393">
                <wp:simplePos x="0" y="0"/>
                <wp:positionH relativeFrom="column">
                  <wp:posOffset>-44662</wp:posOffset>
                </wp:positionH>
                <wp:positionV relativeFrom="paragraph">
                  <wp:posOffset>424</wp:posOffset>
                </wp:positionV>
                <wp:extent cx="3098800" cy="397934"/>
                <wp:effectExtent l="0" t="0" r="6350" b="25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97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B5B1" id="Rechteck 14" o:spid="_x0000_s1026" style="position:absolute;margin-left:-3.5pt;margin-top:.05pt;width:244pt;height:31.3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" fillcolor="white [3212]" stroked="f" strokeweight="1pt"/>
            </w:pict>
          </mc:Fallback>
        </mc:AlternateContent>
      </w:r>
      <w:r w:rsidR="00542DDD">
        <w:tab/>
      </w:r>
      <w:bookmarkStart w:id="0" w:name="_GoBack"/>
      <w:bookmarkEnd w:id="0"/>
    </w:p>
    <w:sectPr w:rsidR="003909AF" w:rsidRPr="000B64A6" w:rsidSect="00CE2A6A">
      <w:headerReference w:type="default" r:id="rId29"/>
      <w:pgSz w:w="11906" w:h="16838"/>
      <w:pgMar w:top="426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6008" w14:textId="77777777" w:rsidR="00840651" w:rsidRDefault="00840651" w:rsidP="000B64A6">
      <w:pPr>
        <w:spacing w:after="0" w:line="240" w:lineRule="auto"/>
      </w:pPr>
      <w:r>
        <w:separator/>
      </w:r>
    </w:p>
  </w:endnote>
  <w:endnote w:type="continuationSeparator" w:id="0">
    <w:p w14:paraId="4F0B1746" w14:textId="77777777" w:rsidR="00840651" w:rsidRDefault="00840651" w:rsidP="000B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uda">
    <w:altName w:val="Ruda"/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Ruda Black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Ruda ExtraBold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0435" w14:textId="77777777" w:rsidR="00840651" w:rsidRDefault="00840651" w:rsidP="000B64A6">
      <w:pPr>
        <w:spacing w:after="0" w:line="240" w:lineRule="auto"/>
      </w:pPr>
      <w:r>
        <w:separator/>
      </w:r>
    </w:p>
  </w:footnote>
  <w:footnote w:type="continuationSeparator" w:id="0">
    <w:p w14:paraId="1A04AD02" w14:textId="77777777" w:rsidR="00840651" w:rsidRDefault="00840651" w:rsidP="000B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2B29" w14:textId="78D667D9" w:rsidR="00CE2A6A" w:rsidRDefault="00FB759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45AD609" wp14:editId="5E40CFB4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2204509" cy="804105"/>
          <wp:effectExtent l="0" t="0" r="5715" b="0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LSB_21-0291_Logos-Bund_sRGB_qu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509" cy="80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A6A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526E772" wp14:editId="5CB1290B">
          <wp:simplePos x="0" y="0"/>
          <wp:positionH relativeFrom="page">
            <wp:posOffset>-190500</wp:posOffset>
          </wp:positionH>
          <wp:positionV relativeFrom="paragraph">
            <wp:posOffset>-1991995</wp:posOffset>
          </wp:positionV>
          <wp:extent cx="8842827" cy="12510770"/>
          <wp:effectExtent l="0" t="0" r="0" b="5080"/>
          <wp:wrapNone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2827" cy="1251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18F"/>
    <w:multiLevelType w:val="hybridMultilevel"/>
    <w:tmpl w:val="9C7025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47688"/>
    <w:multiLevelType w:val="hybridMultilevel"/>
    <w:tmpl w:val="2286C7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6B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D0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8EC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E4E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87D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224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D6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20A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10191"/>
    <w:multiLevelType w:val="hybridMultilevel"/>
    <w:tmpl w:val="998034F4"/>
    <w:lvl w:ilvl="0" w:tplc="E0329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4B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00D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6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2F9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C0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43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86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06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30249"/>
    <w:multiLevelType w:val="hybridMultilevel"/>
    <w:tmpl w:val="BEC6217E"/>
    <w:lvl w:ilvl="0" w:tplc="4BE4E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6B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D0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8EC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E4E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87D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224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D6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20A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D14C2"/>
    <w:multiLevelType w:val="hybridMultilevel"/>
    <w:tmpl w:val="049AE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4B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00D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6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2F9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C0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43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86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06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6"/>
    <w:rsid w:val="00013142"/>
    <w:rsid w:val="00083365"/>
    <w:rsid w:val="000B64A6"/>
    <w:rsid w:val="000E7CB7"/>
    <w:rsid w:val="00105EE9"/>
    <w:rsid w:val="00161F08"/>
    <w:rsid w:val="001D732B"/>
    <w:rsid w:val="001F6688"/>
    <w:rsid w:val="002031D7"/>
    <w:rsid w:val="002A705B"/>
    <w:rsid w:val="003909AF"/>
    <w:rsid w:val="003A54C3"/>
    <w:rsid w:val="003E32E4"/>
    <w:rsid w:val="00442A31"/>
    <w:rsid w:val="0045782C"/>
    <w:rsid w:val="004C1BA3"/>
    <w:rsid w:val="004F34F0"/>
    <w:rsid w:val="00502816"/>
    <w:rsid w:val="005103AC"/>
    <w:rsid w:val="00542DDD"/>
    <w:rsid w:val="0065703B"/>
    <w:rsid w:val="00687760"/>
    <w:rsid w:val="006C4B24"/>
    <w:rsid w:val="00763C06"/>
    <w:rsid w:val="007812E5"/>
    <w:rsid w:val="00840651"/>
    <w:rsid w:val="008D0ADB"/>
    <w:rsid w:val="008E3F11"/>
    <w:rsid w:val="008F78B9"/>
    <w:rsid w:val="00936457"/>
    <w:rsid w:val="009955B6"/>
    <w:rsid w:val="009B05B8"/>
    <w:rsid w:val="009F2DE3"/>
    <w:rsid w:val="00A501AF"/>
    <w:rsid w:val="00AC51B4"/>
    <w:rsid w:val="00AF15F7"/>
    <w:rsid w:val="00B00696"/>
    <w:rsid w:val="00B04395"/>
    <w:rsid w:val="00B3166C"/>
    <w:rsid w:val="00BA1882"/>
    <w:rsid w:val="00C1117B"/>
    <w:rsid w:val="00CB6ABD"/>
    <w:rsid w:val="00CE2A6A"/>
    <w:rsid w:val="00CE47EB"/>
    <w:rsid w:val="00D341D0"/>
    <w:rsid w:val="00EA606E"/>
    <w:rsid w:val="00EB34BD"/>
    <w:rsid w:val="00F105DF"/>
    <w:rsid w:val="00F20D03"/>
    <w:rsid w:val="00F30BA0"/>
    <w:rsid w:val="00F92941"/>
    <w:rsid w:val="00FB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B0308CF"/>
  <w15:chartTrackingRefBased/>
  <w15:docId w15:val="{BE105AC5-5AD5-414B-A288-BCA94F04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5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A6"/>
  </w:style>
  <w:style w:type="paragraph" w:styleId="Fuzeile">
    <w:name w:val="footer"/>
    <w:basedOn w:val="Standard"/>
    <w:link w:val="FuzeileZchn"/>
    <w:uiPriority w:val="99"/>
    <w:unhideWhenUsed/>
    <w:rsid w:val="000B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A6"/>
  </w:style>
  <w:style w:type="paragraph" w:styleId="Listenabsatz">
    <w:name w:val="List Paragraph"/>
    <w:basedOn w:val="Standard"/>
    <w:uiPriority w:val="34"/>
    <w:qFormat/>
    <w:rsid w:val="003E32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2A3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8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wiese@lsb-sachsen-anhalt.de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wiese@lsb-sachsen-anhalt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sb-sachsen-anhalt.de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lsb-sachsen-anhalt.de/lsb/jobs" TargetMode="External"/><Relationship Id="rId20" Type="http://schemas.openxmlformats.org/officeDocument/2006/relationships/hyperlink" Target="http://www.lsb-sachsen-anhalt.d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lsb-sachsen-anhalt.de/lsb/job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6AD4-2A65-4D72-8214-9C0AFECB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Czäczine</dc:creator>
  <cp:keywords/>
  <dc:description/>
  <cp:lastModifiedBy>Landessportbund S.-A., J. Pusch</cp:lastModifiedBy>
  <cp:revision>24</cp:revision>
  <cp:lastPrinted>2023-03-31T13:25:00Z</cp:lastPrinted>
  <dcterms:created xsi:type="dcterms:W3CDTF">2023-01-25T07:35:00Z</dcterms:created>
  <dcterms:modified xsi:type="dcterms:W3CDTF">2024-02-15T15:40:00Z</dcterms:modified>
</cp:coreProperties>
</file>